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7711F558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</w:t>
      </w:r>
      <w:r w:rsidR="00BE7D4A">
        <w:rPr>
          <w:rFonts w:ascii="Times New Roman" w:eastAsia="Calibri" w:hAnsi="Times New Roman" w:cs="Times New Roman"/>
          <w:bCs/>
        </w:rPr>
        <w:t>5</w:t>
      </w: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D310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1659" w14:textId="77777777" w:rsidR="00CD5789" w:rsidRDefault="00CD5789">
      <w:pPr>
        <w:spacing w:after="0" w:line="240" w:lineRule="auto"/>
      </w:pPr>
      <w:r>
        <w:separator/>
      </w:r>
    </w:p>
  </w:endnote>
  <w:endnote w:type="continuationSeparator" w:id="0">
    <w:p w14:paraId="78F38683" w14:textId="77777777" w:rsidR="00CD5789" w:rsidRDefault="00CD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CE5C" w14:textId="77777777" w:rsidR="00CD5789" w:rsidRDefault="00CD5789">
      <w:pPr>
        <w:spacing w:after="0" w:line="240" w:lineRule="auto"/>
      </w:pPr>
      <w:r>
        <w:separator/>
      </w:r>
    </w:p>
  </w:footnote>
  <w:footnote w:type="continuationSeparator" w:id="0">
    <w:p w14:paraId="73D9F861" w14:textId="77777777" w:rsidR="00CD5789" w:rsidRDefault="00CD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4D47E1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BE7D4A"/>
    <w:rsid w:val="00C33525"/>
    <w:rsid w:val="00C43111"/>
    <w:rsid w:val="00C57B34"/>
    <w:rsid w:val="00CD5789"/>
    <w:rsid w:val="00CE2C5E"/>
    <w:rsid w:val="00D31023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30BFF-C67B-4E3D-88DE-6F1F316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ina Gudavičiūtė</cp:lastModifiedBy>
  <cp:revision>9</cp:revision>
  <cp:lastPrinted>2021-11-12T14:55:00Z</cp:lastPrinted>
  <dcterms:created xsi:type="dcterms:W3CDTF">2021-11-17T08:31:00Z</dcterms:created>
  <dcterms:modified xsi:type="dcterms:W3CDTF">2025-04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